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0AEEE884" w:rsidR="00AB166A" w:rsidRDefault="00ED31A1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icroprogramme et DESS en gouvernance, audit et sécurité des technologies de l’information (GASTI)</w:t>
      </w:r>
      <w:r w:rsidR="00760CCD">
        <w:rPr>
          <w:rFonts w:ascii="Arial" w:hAnsi="Arial" w:cs="Arial"/>
          <w:b/>
          <w:sz w:val="32"/>
        </w:rPr>
        <w:t xml:space="preserve"> </w:t>
      </w:r>
    </w:p>
    <w:p w14:paraId="52F3ECA7" w14:textId="0066EDA7" w:rsidR="00B4267E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324EC98">
                <wp:simplePos x="0" y="0"/>
                <wp:positionH relativeFrom="margin">
                  <wp:posOffset>318770</wp:posOffset>
                </wp:positionH>
                <wp:positionV relativeFrom="paragraph">
                  <wp:posOffset>36258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0D7A0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pt,28.55pt" to="46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nRrCD9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760CCD">
        <w:rPr>
          <w:rFonts w:ascii="Arial" w:hAnsi="Arial" w:cs="Arial"/>
          <w:b/>
          <w:sz w:val="32"/>
        </w:rPr>
        <w:t xml:space="preserve">Admission – </w:t>
      </w:r>
      <w:r w:rsidR="00957FC1" w:rsidRPr="003A3082">
        <w:rPr>
          <w:rFonts w:ascii="Arial" w:hAnsi="Arial" w:cs="Arial"/>
          <w:b/>
          <w:sz w:val="32"/>
        </w:rPr>
        <w:t>C</w:t>
      </w:r>
      <w:r w:rsidR="00B4267E" w:rsidRPr="003A3082">
        <w:rPr>
          <w:rFonts w:ascii="Arial" w:hAnsi="Arial" w:cs="Arial"/>
          <w:b/>
          <w:sz w:val="32"/>
        </w:rPr>
        <w:t>omplément d’information</w:t>
      </w:r>
    </w:p>
    <w:p w14:paraId="3EB3BEB6" w14:textId="77777777" w:rsidR="00AB166A" w:rsidRPr="003A3082" w:rsidRDefault="00AB166A" w:rsidP="00C02A10">
      <w:pPr>
        <w:tabs>
          <w:tab w:val="left" w:pos="1635"/>
        </w:tabs>
        <w:spacing w:after="0" w:line="240" w:lineRule="auto"/>
        <w:ind w:right="45"/>
        <w:rPr>
          <w:rFonts w:ascii="Arial" w:hAnsi="Arial" w:cs="Arial"/>
          <w:b/>
          <w:sz w:val="32"/>
        </w:rPr>
      </w:pP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74C19108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5F59A6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1DEDDB5D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F59A6" w:rsidRPr="0045364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E66852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F4BD1362D0064009A224D41E8F77D27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85FAF0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DC5DD574EDF84ACBBA37E5C2BC54C64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44AAE95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</w:t>
                </w:r>
                <w:r>
                  <w:rPr>
                    <w:rStyle w:val="Textedelespacerserv"/>
                  </w:rPr>
                  <w:t>xte</w:t>
                </w:r>
              </w:p>
            </w:tc>
          </w:sdtContent>
        </w:sdt>
      </w:tr>
      <w:tr w:rsidR="005360F9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03466EDE" w:rsidR="005360F9" w:rsidRPr="005360F9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05E0821D" w:rsidR="005360F9" w:rsidRPr="00745578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5360F9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C763BED0130486EAC7C23BA4DEB283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3EAC2E96" w:rsidR="005360F9" w:rsidRPr="008139FE" w:rsidRDefault="00745578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4C61FDD914774A5282D5241B1F84AB0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3367BB2F" w:rsidR="005360F9" w:rsidRPr="008139FE" w:rsidRDefault="005360F9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</w:tr>
      <w:tr w:rsidR="005360F9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D5DC" w14:textId="2BB31E9B" w:rsidR="005360F9" w:rsidRDefault="005360F9" w:rsidP="005360F9">
            <w:pPr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Si vous avez déjà étudié à l’Université de Sherbrooke, inscrivez votre matricule :</w:t>
            </w:r>
          </w:p>
          <w:p w14:paraId="67076FDC" w14:textId="77777777" w:rsidR="008B4A2F" w:rsidRPr="008B4A2F" w:rsidRDefault="008B4A2F" w:rsidP="005360F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0FA57065488349EFA86A29FA67AB22E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0EAC77DA" w:rsidR="005360F9" w:rsidRPr="00C02A10" w:rsidRDefault="005360F9" w:rsidP="005360F9">
                <w:pPr>
                  <w:rPr>
                    <w:rFonts w:ascii="Arial" w:hAnsi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53025761" w14:textId="77777777" w:rsidTr="00C02A10">
        <w:trPr>
          <w:trHeight w:val="4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2933" w14:textId="57D7F07F" w:rsidR="005360F9" w:rsidRPr="008B4A2F" w:rsidRDefault="005360F9" w:rsidP="005360F9">
            <w:pPr>
              <w:ind w:right="-101"/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Quel</w:t>
            </w:r>
            <w:r w:rsidR="00ED31A1">
              <w:rPr>
                <w:rFonts w:ascii="Arial" w:hAnsi="Arial" w:cs="Arial"/>
                <w:b/>
                <w:bCs/>
              </w:rPr>
              <w:t>(s)</w:t>
            </w:r>
            <w:r w:rsidRPr="008B4A2F">
              <w:rPr>
                <w:rFonts w:ascii="Arial" w:hAnsi="Arial" w:cs="Arial"/>
                <w:b/>
                <w:bCs/>
              </w:rPr>
              <w:t xml:space="preserve"> </w:t>
            </w:r>
            <w:r w:rsidR="00ED31A1">
              <w:rPr>
                <w:rFonts w:ascii="Arial" w:hAnsi="Arial" w:cs="Arial"/>
                <w:b/>
                <w:bCs/>
              </w:rPr>
              <w:t xml:space="preserve">programme(s) </w:t>
            </w:r>
            <w:r w:rsidRPr="008B4A2F">
              <w:rPr>
                <w:rFonts w:ascii="Arial" w:hAnsi="Arial" w:cs="Arial"/>
                <w:b/>
                <w:bCs/>
              </w:rPr>
              <w:t>avez-vous choisi(s)? :</w:t>
            </w:r>
          </w:p>
        </w:tc>
      </w:tr>
      <w:tr w:rsidR="00C02A10" w14:paraId="7416854F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B72F8" w14:textId="6532410E" w:rsidR="00C02A10" w:rsidRPr="00AE5927" w:rsidRDefault="00ED31A1" w:rsidP="00B65405">
            <w:pPr>
              <w:ind w:left="296" w:right="-101" w:hanging="284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9620801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>
              <w:rPr>
                <w:rFonts w:ascii="Arial" w:hAnsi="Arial" w:cs="Arial"/>
              </w:rPr>
              <w:t>Microprogramme de 2</w:t>
            </w:r>
            <w:r w:rsidRPr="00ED31A1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ycle en gouvernance, audit et sécurité des technologies de l’information </w:t>
            </w:r>
          </w:p>
        </w:tc>
      </w:tr>
      <w:tr w:rsidR="00C02A10" w14:paraId="63C8224A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F3E5C" w14:textId="5B3B7000" w:rsidR="00C02A10" w:rsidRPr="00AE5927" w:rsidRDefault="00ED31A1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-1851561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>
              <w:rPr>
                <w:rFonts w:ascii="Arial" w:hAnsi="Arial" w:cs="Arial"/>
              </w:rPr>
              <w:t>DESS de 2</w:t>
            </w:r>
            <w:r w:rsidRPr="00ED31A1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ycle </w:t>
            </w:r>
            <w:r>
              <w:rPr>
                <w:rFonts w:ascii="Arial" w:hAnsi="Arial" w:cs="Arial"/>
              </w:rPr>
              <w:t>en gouvernance, audit et sécurité des technologies de l’information</w:t>
            </w:r>
          </w:p>
        </w:tc>
      </w:tr>
      <w:tr w:rsidR="009A10F9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63F6E32C" w:rsidR="009A10F9" w:rsidRPr="00AE5927" w:rsidRDefault="009A10F9" w:rsidP="00ED31A1">
            <w:pPr>
              <w:spacing w:before="120" w:after="120"/>
              <w:ind w:left="296" w:hanging="272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AE5927">
              <w:rPr>
                <w:rFonts w:ascii="Arial" w:hAnsi="Arial" w:cs="Arial"/>
                <w:b/>
              </w:rPr>
              <w:t xml:space="preserve">etournez le formulaire à l’adresse courriel suivante : </w:t>
            </w:r>
            <w:hyperlink r:id="rId9" w:history="1">
              <w:r w:rsidR="00ED31A1" w:rsidRPr="00BF395D">
                <w:rPr>
                  <w:rStyle w:val="Lienhypertexte"/>
                  <w:rFonts w:ascii="Arial" w:hAnsi="Arial" w:cs="Arial"/>
                  <w:b/>
                </w:rPr>
                <w:t>gasti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7314A033" w:rsidR="009A10F9" w:rsidRPr="00E66852" w:rsidRDefault="009A10F9" w:rsidP="009A10F9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Dans l’objet de votre courriel, précisez le programme postulé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Default="00AA36FF" w:rsidP="00D642F2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color w:val="3F3F3F"/>
          <w:sz w:val="20"/>
          <w:szCs w:val="20"/>
          <w:shd w:val="clear" w:color="auto" w:fill="FFFFFF"/>
        </w:rPr>
        <w:lastRenderedPageBreak/>
        <w:t>P</w:t>
      </w:r>
      <w:r w:rsidRPr="00232E9F">
        <w:rPr>
          <w:rFonts w:ascii="Arial" w:hAnsi="Arial" w:cs="Arial"/>
          <w:b/>
          <w:sz w:val="20"/>
          <w:szCs w:val="20"/>
        </w:rPr>
        <w:t xml:space="preserve">ourquoi désirez-vous faire </w:t>
      </w:r>
      <w:r w:rsidR="00F015AB" w:rsidRPr="00232E9F">
        <w:rPr>
          <w:rFonts w:ascii="Arial" w:hAnsi="Arial" w:cs="Arial"/>
          <w:b/>
          <w:sz w:val="20"/>
          <w:szCs w:val="20"/>
        </w:rPr>
        <w:t>ce programme de 2</w:t>
      </w:r>
      <w:r w:rsidR="00F015AB" w:rsidRPr="00232E9F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015AB" w:rsidRPr="00232E9F">
        <w:rPr>
          <w:rFonts w:ascii="Arial" w:hAnsi="Arial" w:cs="Arial"/>
          <w:b/>
          <w:sz w:val="20"/>
          <w:szCs w:val="20"/>
        </w:rPr>
        <w:t xml:space="preserve"> cycle</w:t>
      </w:r>
      <w:r w:rsidRPr="00232E9F">
        <w:rPr>
          <w:rFonts w:ascii="Arial" w:hAnsi="Arial" w:cs="Arial"/>
          <w:b/>
          <w:sz w:val="20"/>
          <w:szCs w:val="20"/>
        </w:rPr>
        <w:t xml:space="preserve"> et pourquoi devrions-nous accepter votre demande 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4F105ACB" w14:textId="77777777" w:rsidR="008139FE" w:rsidRDefault="008139FE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6DBF622F" w:rsidR="00890E30" w:rsidRPr="00232E9F" w:rsidRDefault="005A0623" w:rsidP="00232E9F">
      <w:pPr>
        <w:pStyle w:val="Paragraphedeliste"/>
        <w:numPr>
          <w:ilvl w:val="0"/>
          <w:numId w:val="3"/>
        </w:numPr>
        <w:spacing w:after="0"/>
        <w:ind w:left="425" w:right="335" w:hanging="357"/>
        <w:jc w:val="both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lastRenderedPageBreak/>
        <w:t>Pouvez-vous nous fournir le nom et les coordonnées de trois personnes (</w:t>
      </w:r>
      <w:r w:rsidR="008139FE" w:rsidRPr="00232E9F">
        <w:rPr>
          <w:rFonts w:ascii="Arial" w:hAnsi="Arial" w:cs="Arial"/>
          <w:b/>
          <w:sz w:val="20"/>
          <w:szCs w:val="20"/>
        </w:rPr>
        <w:t>enseignantes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et</w:t>
      </w:r>
      <w:r w:rsidR="008139FE" w:rsidRPr="00232E9F">
        <w:rPr>
          <w:rFonts w:ascii="Arial" w:hAnsi="Arial" w:cs="Arial"/>
          <w:b/>
          <w:sz w:val="20"/>
          <w:szCs w:val="20"/>
        </w:rPr>
        <w:t>/ou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 xml:space="preserve">employeurs) qui pourraient nous fournir des </w:t>
      </w:r>
      <w:r w:rsidR="00B078C8" w:rsidRPr="00232E9F">
        <w:rPr>
          <w:rFonts w:ascii="Arial" w:hAnsi="Arial" w:cs="Arial"/>
          <w:b/>
          <w:sz w:val="20"/>
          <w:szCs w:val="20"/>
        </w:rPr>
        <w:t>recommandations</w:t>
      </w:r>
      <w:r w:rsidR="008139FE" w:rsidRPr="00232E9F">
        <w:rPr>
          <w:rFonts w:ascii="Arial" w:hAnsi="Arial" w:cs="Arial"/>
          <w:b/>
          <w:sz w:val="20"/>
          <w:szCs w:val="20"/>
        </w:rPr>
        <w:t xml:space="preserve"> </w:t>
      </w:r>
      <w:r w:rsidR="00944ADF" w:rsidRPr="00232E9F">
        <w:rPr>
          <w:rFonts w:ascii="Arial" w:hAnsi="Arial" w:cs="Arial"/>
          <w:b/>
          <w:sz w:val="20"/>
          <w:szCs w:val="20"/>
        </w:rPr>
        <w:t>sur vous</w:t>
      </w:r>
      <w:r w:rsidR="007C36AF" w:rsidRPr="00232E9F">
        <w:rPr>
          <w:rFonts w:ascii="Arial" w:hAnsi="Arial" w:cs="Arial"/>
          <w:b/>
          <w:sz w:val="20"/>
          <w:szCs w:val="20"/>
        </w:rPr>
        <w:t> </w:t>
      </w:r>
      <w:r w:rsidRPr="00232E9F">
        <w:rPr>
          <w:rFonts w:ascii="Arial" w:hAnsi="Arial" w:cs="Arial"/>
          <w:b/>
          <w:sz w:val="20"/>
          <w:szCs w:val="20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494AEF90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9C45A00" w14:textId="203A7E2B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237C8C5F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7F070505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24DEFBB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4B58830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68F9767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1DA6B6A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58BE17A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1FBAC13F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2DEF5467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5A9462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99E64C8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1C8D032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68BDE4D9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58014D3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44FB5460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8E0BF36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1D3AC033394D4358A939251DCAF6F11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611480B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1AEE51EAB9C140C58E2A635B87A8690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6A9BB1E4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A91A8536D7564B3FB5E5190FF8D5215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20472DC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74735714B6594E068C02F54EB083310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516F9728" w:rsidR="00B07017" w:rsidRPr="00232E9F" w:rsidRDefault="008139FE" w:rsidP="00D027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FA6E7E0665CC45AE84D3728003EF120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2FB74581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5757D8890775460E8CEC2BE08F9082F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24F228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4BDB8415" w:rsidR="00232E9F" w:rsidRPr="00D027D9" w:rsidRDefault="004B5ADB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D027D9">
        <w:rPr>
          <w:rFonts w:ascii="Arial" w:hAnsi="Arial" w:cs="Arial"/>
          <w:b/>
          <w:bCs/>
          <w:color w:val="00B050"/>
        </w:rPr>
        <w:t>Vous n’avez pas à fournir de lettres de recommandation, même si un avis contraire apparaît à la fin de la demande d’admission électronique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2EAAF16C" w14:textId="70AF1BD6" w:rsidR="005A0623" w:rsidRDefault="005A0623" w:rsidP="00232E9F">
      <w:pPr>
        <w:pStyle w:val="Paragraphedeliste"/>
        <w:numPr>
          <w:ilvl w:val="0"/>
          <w:numId w:val="3"/>
        </w:numPr>
        <w:spacing w:after="240"/>
        <w:ind w:left="425" w:right="335" w:hanging="357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t>Est-ce qu’il y a un élément de votre dossier que vous aimeriez porter à</w:t>
      </w:r>
      <w:r w:rsidR="004B5AD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>notre attention 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2D930ACF" w14:textId="3D5B29F3" w:rsidR="00232E9F" w:rsidRDefault="00D642F2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2"/>
  </w:num>
  <w:num w:numId="2" w16cid:durableId="2008553986">
    <w:abstractNumId w:val="3"/>
  </w:num>
  <w:num w:numId="3" w16cid:durableId="1233079217">
    <w:abstractNumId w:val="0"/>
  </w:num>
  <w:num w:numId="4" w16cid:durableId="1304046495">
    <w:abstractNumId w:val="1"/>
  </w:num>
  <w:num w:numId="5" w16cid:durableId="55871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/TD/Y+XqAUqy+zdA81aGEj/V726UH2T7ThFMZRW27Cs4uJJScDcJ8wsxAy4tykpwGCwx7BPqha8B8fJcBEjA==" w:salt="IpckTJCt4cTMfNfPF25XM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A6317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90206"/>
    <w:rsid w:val="00592356"/>
    <w:rsid w:val="005A0623"/>
    <w:rsid w:val="005A5032"/>
    <w:rsid w:val="005C06A0"/>
    <w:rsid w:val="005C5733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F004F"/>
    <w:rsid w:val="008139FE"/>
    <w:rsid w:val="00814245"/>
    <w:rsid w:val="008207E8"/>
    <w:rsid w:val="0082553B"/>
    <w:rsid w:val="00866743"/>
    <w:rsid w:val="00866DC6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872A1"/>
    <w:rsid w:val="00BA0197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31A1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D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sti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1362D0064009A224D41E8F77D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ACAB-7019-4ADD-989E-14A06391AAF0}"/>
      </w:docPartPr>
      <w:docPartBody>
        <w:p w:rsidR="009F6FED" w:rsidRDefault="009F6FED" w:rsidP="009F6FED">
          <w:pPr>
            <w:pStyle w:val="F4BD1362D0064009A224D41E8F77D279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DD574EDF84ACBBA37E5C2BC54C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0DDA6-8DFC-47AB-83E1-816227672020}"/>
      </w:docPartPr>
      <w:docPartBody>
        <w:p w:rsidR="009F6FED" w:rsidRDefault="009F6FED" w:rsidP="009F6FED">
          <w:pPr>
            <w:pStyle w:val="DC5DD574EDF84ACBBA37E5C2BC54C6463"/>
          </w:pPr>
          <w:r w:rsidRPr="00E32CA2">
            <w:rPr>
              <w:rStyle w:val="Textedelespacerserv"/>
            </w:rPr>
            <w:t>Cliquez ou appuyez ici pour entrer du te</w:t>
          </w:r>
          <w:r>
            <w:rPr>
              <w:rStyle w:val="Textedelespacerserv"/>
            </w:rPr>
            <w:t>xte</w:t>
          </w:r>
        </w:p>
      </w:docPartBody>
    </w:docPart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9F6FED" w:rsidP="009F6FED">
          <w:pPr>
            <w:pStyle w:val="2E833C492A0C403F83894DEB4B78EF472"/>
          </w:pPr>
          <w:r w:rsidRPr="00453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9F6FED" w:rsidP="009F6FED">
          <w:pPr>
            <w:pStyle w:val="39CF9AD827A2454B950DFE7B4839F63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9F6FED" w:rsidP="009F6FED">
          <w:pPr>
            <w:pStyle w:val="79A656A5EE114FE8B9F448B5237A7C7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9F6FED" w:rsidP="009F6FED">
          <w:pPr>
            <w:pStyle w:val="B21105B35E3B41779ED8DF8237CB12CD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9F6FED" w:rsidP="009F6FED">
          <w:pPr>
            <w:pStyle w:val="91B7FEB1E1FD4285BDE36F3FA2E96DD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9F6FED" w:rsidP="009F6FED">
          <w:pPr>
            <w:pStyle w:val="64DBCDC622BC4E21814B4F4982DDD84C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9F6FED" w:rsidP="009F6FED">
          <w:pPr>
            <w:pStyle w:val="E3A5478566904379A00FEC404BB00508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9F6FED" w:rsidP="009F6FED">
          <w:pPr>
            <w:pStyle w:val="07500A73A71E4BB29D683CFBE926291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9F6FED" w:rsidP="009F6FED">
          <w:pPr>
            <w:pStyle w:val="6308262A93534D939E517BC6F6E4F9E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9F6FED" w:rsidP="009F6FED">
          <w:pPr>
            <w:pStyle w:val="DCE5925923964A1AA62F2F459BAE9B1F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9F6FED" w:rsidP="009F6FED">
          <w:pPr>
            <w:pStyle w:val="B021BF02EA7B45E38D4318310BBDCF3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9F6FED" w:rsidP="009F6FED">
          <w:pPr>
            <w:pStyle w:val="6708250CA56A4BE099AB179792FD43C0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9F6FED" w:rsidP="009F6FED">
          <w:pPr>
            <w:pStyle w:val="7184F6E36EC54545802659C941F588D6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9F6FED" w:rsidP="009F6FED">
          <w:pPr>
            <w:pStyle w:val="E0A078C588F84098824834BFD458145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3AC033394D4358A939251DCAF6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DE32-7329-4A81-9922-09D9CE0D1C30}"/>
      </w:docPartPr>
      <w:docPartBody>
        <w:p w:rsidR="009F6FED" w:rsidRDefault="009F6FED" w:rsidP="009F6FED">
          <w:pPr>
            <w:pStyle w:val="1D3AC033394D4358A939251DCAF6F11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EE51EAB9C140C58E2A635B87A86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7B9-176E-4642-B8AF-D07DA36F58B0}"/>
      </w:docPartPr>
      <w:docPartBody>
        <w:p w:rsidR="009F6FED" w:rsidRDefault="009F6FED" w:rsidP="009F6FED">
          <w:pPr>
            <w:pStyle w:val="1AEE51EAB9C140C58E2A635B87A8690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91A8536D7564B3FB5E5190FF8D5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4D7-DB16-4D73-B736-E865F77DAEA9}"/>
      </w:docPartPr>
      <w:docPartBody>
        <w:p w:rsidR="009F6FED" w:rsidRDefault="009F6FED" w:rsidP="009F6FED">
          <w:pPr>
            <w:pStyle w:val="A91A8536D7564B3FB5E5190FF8D52155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735714B6594E068C02F54EB083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A2CE-237B-45E4-AE63-2D7A0E977842}"/>
      </w:docPartPr>
      <w:docPartBody>
        <w:p w:rsidR="009F6FED" w:rsidRDefault="009F6FED" w:rsidP="009F6FED">
          <w:pPr>
            <w:pStyle w:val="74735714B6594E068C02F54EB083310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6E7E0665CC45AE84D3728003EF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56B-8672-488F-A32B-E3A00B7ECAAA}"/>
      </w:docPartPr>
      <w:docPartBody>
        <w:p w:rsidR="009F6FED" w:rsidRDefault="009F6FED" w:rsidP="009F6FED">
          <w:pPr>
            <w:pStyle w:val="FA6E7E0665CC45AE84D3728003EF120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57D8890775460E8CEC2BE08F908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7D25-E1A8-4BEC-94DD-26EBF9A74FD2}"/>
      </w:docPartPr>
      <w:docPartBody>
        <w:p w:rsidR="009F6FED" w:rsidRDefault="009F6FED" w:rsidP="009F6FED">
          <w:pPr>
            <w:pStyle w:val="5757D8890775460E8CEC2BE08F9082F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9F6FED" w:rsidP="009F6FED">
          <w:pPr>
            <w:pStyle w:val="841A453F692541D0B957ED67E27072D2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63BED0130486EAC7C23BA4DEB2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BD55-AC5D-4480-8888-FA10F16A6D3A}"/>
      </w:docPartPr>
      <w:docPartBody>
        <w:p w:rsidR="009F6FED" w:rsidRDefault="009F6FED" w:rsidP="009F6FED">
          <w:pPr>
            <w:pStyle w:val="BC763BED0130486EAC7C23BA4DEB2835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1FDD914774A5282D5241B1F84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4110-4E98-4F81-96A1-1AE7886CD4B7}"/>
      </w:docPartPr>
      <w:docPartBody>
        <w:p w:rsidR="009F6FED" w:rsidRDefault="009F6FED" w:rsidP="009F6FED">
          <w:pPr>
            <w:pStyle w:val="4C61FDD914774A5282D5241B1F84AB0B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7065488349EFA86A29FA67AB2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BD-B42D-4E5A-87AB-8C2245A01A81}"/>
      </w:docPartPr>
      <w:docPartBody>
        <w:p w:rsidR="009F6FED" w:rsidRDefault="009F6FED" w:rsidP="009F6FED">
          <w:pPr>
            <w:pStyle w:val="0FA57065488349EFA86A29FA67AB22E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FED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2</cp:revision>
  <cp:lastPrinted>2019-03-15T18:14:00Z</cp:lastPrinted>
  <dcterms:created xsi:type="dcterms:W3CDTF">2020-02-20T19:26:00Z</dcterms:created>
  <dcterms:modified xsi:type="dcterms:W3CDTF">2023-11-03T21:00:00Z</dcterms:modified>
</cp:coreProperties>
</file>